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9" w14:textId="33E2DA3B" w:rsidR="00B667F9" w:rsidRPr="00F467F4" w:rsidRDefault="00FC5C10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                                                    </w:t>
      </w:r>
      <w:r w:rsidR="001641C9">
        <w:rPr>
          <w:rFonts w:ascii="Courier New" w:hAnsi="Courier New" w:cs="Courier New"/>
          <w:sz w:val="22"/>
          <w:szCs w:val="22"/>
        </w:rPr>
        <w:t>5210</w:t>
      </w:r>
    </w:p>
    <w:p w14:paraId="1C802B30" w14:textId="5DA9B187" w:rsidR="00791715" w:rsidRPr="00F467F4" w:rsidRDefault="0052486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="009F0C99" w:rsidRPr="00F467F4">
        <w:rPr>
          <w:rFonts w:ascii="Courier New" w:hAnsi="Courier New" w:cs="Courier New"/>
          <w:sz w:val="22"/>
          <w:szCs w:val="22"/>
        </w:rPr>
        <w:t xml:space="preserve">     </w:t>
      </w:r>
      <w:r w:rsidRPr="00F467F4">
        <w:rPr>
          <w:rFonts w:ascii="Courier New" w:hAnsi="Courier New" w:cs="Courier New"/>
          <w:sz w:val="22"/>
          <w:szCs w:val="22"/>
        </w:rPr>
        <w:t xml:space="preserve"> </w:t>
      </w:r>
      <w:r w:rsidR="001641C9">
        <w:rPr>
          <w:rFonts w:ascii="Courier New" w:hAnsi="Courier New" w:cs="Courier New"/>
          <w:sz w:val="22"/>
          <w:szCs w:val="22"/>
        </w:rPr>
        <w:t>G-1</w:t>
      </w:r>
    </w:p>
    <w:p w14:paraId="7C0591FF" w14:textId="2F1CC621" w:rsidR="00752254" w:rsidRPr="00F467F4" w:rsidRDefault="001F7671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 xml:space="preserve"> </w:t>
      </w:r>
      <w:r w:rsidR="00524865" w:rsidRPr="00F467F4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="009F0C99" w:rsidRPr="00F467F4">
        <w:rPr>
          <w:rFonts w:ascii="Courier New" w:hAnsi="Courier New" w:cs="Courier New"/>
          <w:sz w:val="22"/>
          <w:szCs w:val="22"/>
        </w:rPr>
        <w:t xml:space="preserve">     </w:t>
      </w:r>
      <w:r w:rsidR="002B7133" w:rsidRPr="00F467F4">
        <w:rPr>
          <w:rFonts w:ascii="Courier New" w:hAnsi="Courier New" w:cs="Courier New"/>
          <w:sz w:val="22"/>
          <w:szCs w:val="22"/>
        </w:rPr>
        <w:fldChar w:fldCharType="begin"/>
      </w:r>
      <w:r w:rsidR="00712427" w:rsidRPr="00F467F4">
        <w:rPr>
          <w:rFonts w:ascii="Courier New" w:hAnsi="Courier New" w:cs="Courier New"/>
          <w:sz w:val="22"/>
          <w:szCs w:val="22"/>
        </w:rPr>
        <w:instrText xml:space="preserve"> DATE \@ "d MMM </w:instrText>
      </w:r>
      <w:r w:rsidR="002B7133" w:rsidRPr="00F467F4">
        <w:rPr>
          <w:rFonts w:ascii="Courier New" w:hAnsi="Courier New" w:cs="Courier New"/>
          <w:sz w:val="22"/>
          <w:szCs w:val="22"/>
        </w:rPr>
        <w:instrText xml:space="preserve">yy" </w:instrText>
      </w:r>
      <w:r w:rsidR="002B7133" w:rsidRPr="00F467F4">
        <w:rPr>
          <w:rFonts w:ascii="Courier New" w:hAnsi="Courier New" w:cs="Courier New"/>
          <w:sz w:val="22"/>
          <w:szCs w:val="22"/>
        </w:rPr>
        <w:fldChar w:fldCharType="separate"/>
      </w:r>
      <w:r w:rsidR="00F13749">
        <w:rPr>
          <w:rFonts w:ascii="Courier New" w:hAnsi="Courier New" w:cs="Courier New"/>
          <w:noProof/>
          <w:sz w:val="22"/>
          <w:szCs w:val="22"/>
        </w:rPr>
        <w:t xml:space="preserve">15 </w:t>
      </w:r>
      <w:r w:rsidR="00FF7C00">
        <w:rPr>
          <w:rFonts w:ascii="Courier New" w:hAnsi="Courier New" w:cs="Courier New"/>
          <w:noProof/>
          <w:sz w:val="22"/>
          <w:szCs w:val="22"/>
        </w:rPr>
        <w:t>May 23</w:t>
      </w:r>
      <w:r w:rsidR="002B7133" w:rsidRPr="00F467F4">
        <w:rPr>
          <w:rFonts w:ascii="Courier New" w:hAnsi="Courier New" w:cs="Courier New"/>
          <w:sz w:val="22"/>
          <w:szCs w:val="22"/>
        </w:rPr>
        <w:fldChar w:fldCharType="end"/>
      </w:r>
    </w:p>
    <w:p w14:paraId="7CBEE15D" w14:textId="77777777" w:rsidR="00B667F9" w:rsidRPr="00F467F4" w:rsidRDefault="00B667F9" w:rsidP="001F7671">
      <w:pPr>
        <w:rPr>
          <w:rFonts w:ascii="Courier New" w:hAnsi="Courier New" w:cs="Courier New"/>
          <w:sz w:val="22"/>
          <w:szCs w:val="22"/>
        </w:rPr>
      </w:pPr>
    </w:p>
    <w:p w14:paraId="0BD75B31" w14:textId="77777777" w:rsidR="001641C9" w:rsidRPr="00AD7274" w:rsidRDefault="001641C9" w:rsidP="001641C9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From:  </w:t>
      </w:r>
      <w:r w:rsidRPr="00AD7274">
        <w:rPr>
          <w:rFonts w:ascii="Courier New" w:hAnsi="Courier New" w:cs="Courier New"/>
          <w:sz w:val="22"/>
          <w:szCs w:val="22"/>
          <w:highlight w:val="yellow"/>
        </w:rPr>
        <w:t>Commander, Marine Forces Reserve</w:t>
      </w:r>
    </w:p>
    <w:p w14:paraId="5FD211CF" w14:textId="77777777" w:rsidR="001641C9" w:rsidRPr="00AD7274" w:rsidRDefault="001641C9" w:rsidP="001641C9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To:    </w:t>
      </w:r>
      <w:r w:rsidRPr="00AD7274">
        <w:rPr>
          <w:rFonts w:ascii="Courier New" w:hAnsi="Courier New" w:cs="Courier New"/>
          <w:sz w:val="22"/>
          <w:szCs w:val="22"/>
          <w:highlight w:val="yellow"/>
        </w:rPr>
        <w:t xml:space="preserve">Rank </w:t>
      </w:r>
      <w:proofErr w:type="spellStart"/>
      <w:r w:rsidRPr="00AD7274">
        <w:rPr>
          <w:rFonts w:ascii="Courier New" w:hAnsi="Courier New" w:cs="Courier New"/>
          <w:sz w:val="22"/>
          <w:szCs w:val="22"/>
          <w:highlight w:val="yellow"/>
        </w:rPr>
        <w:t>Fname</w:t>
      </w:r>
      <w:proofErr w:type="spellEnd"/>
      <w:r w:rsidRPr="00AD7274">
        <w:rPr>
          <w:rFonts w:ascii="Courier New" w:hAnsi="Courier New" w:cs="Courier New"/>
          <w:sz w:val="22"/>
          <w:szCs w:val="22"/>
          <w:highlight w:val="yellow"/>
        </w:rPr>
        <w:t xml:space="preserve"> M. </w:t>
      </w:r>
      <w:proofErr w:type="spellStart"/>
      <w:r w:rsidRPr="00AD7274">
        <w:rPr>
          <w:rFonts w:ascii="Courier New" w:hAnsi="Courier New" w:cs="Courier New"/>
          <w:sz w:val="22"/>
          <w:szCs w:val="22"/>
          <w:highlight w:val="yellow"/>
        </w:rPr>
        <w:t>Lname</w:t>
      </w:r>
      <w:proofErr w:type="spellEnd"/>
      <w:r w:rsidRPr="00AD7274">
        <w:rPr>
          <w:rFonts w:ascii="Courier New" w:hAnsi="Courier New" w:cs="Courier New"/>
          <w:sz w:val="22"/>
          <w:szCs w:val="22"/>
          <w:highlight w:val="yellow"/>
        </w:rPr>
        <w:t xml:space="preserve"> EDIPI/MOS USMCR</w:t>
      </w:r>
      <w:r w:rsidRPr="00AD7274">
        <w:rPr>
          <w:rFonts w:ascii="Courier New" w:hAnsi="Courier New" w:cs="Courier New"/>
          <w:sz w:val="22"/>
          <w:szCs w:val="22"/>
        </w:rPr>
        <w:t xml:space="preserve"> </w:t>
      </w:r>
    </w:p>
    <w:p w14:paraId="19021615" w14:textId="77777777" w:rsidR="001641C9" w:rsidRPr="00AD7274" w:rsidRDefault="001641C9" w:rsidP="001641C9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   </w:t>
      </w:r>
    </w:p>
    <w:p w14:paraId="65FC093F" w14:textId="77777777" w:rsidR="00514FA4" w:rsidRDefault="001641C9" w:rsidP="00514FA4">
      <w:pPr>
        <w:tabs>
          <w:tab w:val="left" w:pos="810"/>
          <w:tab w:val="left" w:pos="4680"/>
          <w:tab w:val="left" w:pos="7380"/>
        </w:tabs>
        <w:autoSpaceDE w:val="0"/>
        <w:autoSpaceDN w:val="0"/>
        <w:adjustRightInd w:val="0"/>
        <w:ind w:left="810" w:hanging="810"/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Subj:  </w:t>
      </w:r>
      <w:r w:rsidR="00514FA4" w:rsidRPr="00AD7274">
        <w:rPr>
          <w:rFonts w:ascii="Courier New" w:hAnsi="Courier New" w:cs="Courier New"/>
          <w:sz w:val="22"/>
          <w:szCs w:val="22"/>
        </w:rPr>
        <w:t xml:space="preserve">PPOINTMENT AS THE INDIVIDUAL MOBILIZATION AUGMENTEE PROGRAM </w:t>
      </w:r>
      <w:r w:rsidR="00514FA4">
        <w:rPr>
          <w:rFonts w:ascii="Courier New" w:hAnsi="Courier New" w:cs="Courier New"/>
          <w:sz w:val="22"/>
          <w:szCs w:val="22"/>
        </w:rPr>
        <w:t xml:space="preserve">  </w:t>
      </w:r>
    </w:p>
    <w:p w14:paraId="10FB956C" w14:textId="77777777" w:rsidR="00514FA4" w:rsidRPr="00AD7274" w:rsidRDefault="00514FA4" w:rsidP="00514FA4">
      <w:pPr>
        <w:tabs>
          <w:tab w:val="left" w:pos="810"/>
          <w:tab w:val="left" w:pos="4680"/>
          <w:tab w:val="left" w:pos="7380"/>
        </w:tabs>
        <w:autoSpaceDE w:val="0"/>
        <w:autoSpaceDN w:val="0"/>
        <w:adjustRightInd w:val="0"/>
        <w:ind w:left="810" w:hanging="81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Pr="00AD7274">
        <w:rPr>
          <w:rFonts w:ascii="Courier New" w:hAnsi="Courier New" w:cs="Courier New"/>
          <w:sz w:val="22"/>
          <w:szCs w:val="22"/>
        </w:rPr>
        <w:t xml:space="preserve">MANAGER FOR THE </w:t>
      </w:r>
      <w:r w:rsidRPr="00AD7274">
        <w:rPr>
          <w:rFonts w:ascii="Courier New" w:hAnsi="Courier New" w:cs="Courier New"/>
          <w:sz w:val="22"/>
          <w:szCs w:val="22"/>
          <w:highlight w:val="yellow"/>
        </w:rPr>
        <w:t>MARINE FORCES RESERVE COMMAND</w:t>
      </w:r>
      <w:r w:rsidRPr="00AD7274">
        <w:rPr>
          <w:rFonts w:ascii="Courier New" w:hAnsi="Courier New" w:cs="Courier New"/>
          <w:sz w:val="22"/>
          <w:szCs w:val="22"/>
        </w:rPr>
        <w:t xml:space="preserve"> OPERATIONAL GROUP</w:t>
      </w:r>
    </w:p>
    <w:p w14:paraId="61A4D013" w14:textId="77777777" w:rsidR="001641C9" w:rsidRPr="00AD7274" w:rsidRDefault="001641C9" w:rsidP="001641C9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0ACF42F9" w14:textId="77777777" w:rsidR="001641C9" w:rsidRPr="00AD7274" w:rsidRDefault="001641C9" w:rsidP="001641C9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>Ref:   (a) MCO 1001.62C</w:t>
      </w:r>
    </w:p>
    <w:p w14:paraId="4C48F1F2" w14:textId="77777777" w:rsidR="001641C9" w:rsidRPr="00AD7274" w:rsidRDefault="001641C9" w:rsidP="001641C9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       (b) MCO P1001R.1L</w:t>
      </w:r>
    </w:p>
    <w:p w14:paraId="2576A031" w14:textId="77777777" w:rsidR="001641C9" w:rsidRPr="00AD7274" w:rsidRDefault="001641C9" w:rsidP="001641C9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       </w:t>
      </w:r>
    </w:p>
    <w:p w14:paraId="52EC3205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>1.  Per the references, you are assigned as the Individual Mobilization (IMA) Marine Program</w:t>
      </w:r>
      <w:bookmarkStart w:id="0" w:name="OLE_LINK2"/>
      <w:r w:rsidRPr="00AD7274">
        <w:rPr>
          <w:rFonts w:ascii="Courier New" w:hAnsi="Courier New" w:cs="Courier New"/>
          <w:sz w:val="22"/>
          <w:szCs w:val="22"/>
        </w:rPr>
        <w:t xml:space="preserve"> Manager for</w:t>
      </w:r>
      <w:bookmarkEnd w:id="0"/>
      <w:r w:rsidRPr="00AD7274">
        <w:rPr>
          <w:rFonts w:ascii="Courier New" w:hAnsi="Courier New" w:cs="Courier New"/>
          <w:sz w:val="22"/>
          <w:szCs w:val="22"/>
        </w:rPr>
        <w:t xml:space="preserve"> </w:t>
      </w:r>
      <w:r w:rsidRPr="00AD7274">
        <w:rPr>
          <w:rFonts w:ascii="Courier New" w:hAnsi="Courier New" w:cs="Courier New"/>
          <w:sz w:val="22"/>
          <w:szCs w:val="22"/>
          <w:highlight w:val="yellow"/>
        </w:rPr>
        <w:t>Marine Forces Reserve (MARFORRES)</w:t>
      </w:r>
      <w:r w:rsidRPr="00AD7274">
        <w:rPr>
          <w:rFonts w:ascii="Courier New" w:hAnsi="Courier New" w:cs="Courier New"/>
          <w:sz w:val="22"/>
          <w:szCs w:val="22"/>
        </w:rPr>
        <w:t xml:space="preserve"> Operational Group.</w:t>
      </w:r>
    </w:p>
    <w:p w14:paraId="4A47C8D3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EF02CC8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snapToGrid w:val="0"/>
        <w:rPr>
          <w:rFonts w:ascii="Courier New" w:eastAsia="SimSun" w:hAnsi="Courier New" w:cs="Courier New"/>
          <w:color w:val="000000"/>
          <w:sz w:val="22"/>
          <w:szCs w:val="22"/>
        </w:rPr>
      </w:pPr>
      <w:r w:rsidRPr="00AD7274">
        <w:rPr>
          <w:rFonts w:ascii="Courier New" w:eastAsia="SimSun" w:hAnsi="Courier New" w:cs="Courier New"/>
          <w:color w:val="000000"/>
          <w:sz w:val="22"/>
          <w:szCs w:val="22"/>
        </w:rPr>
        <w:t>2.  You are directed to become familiar with the references and all other directives pertaining to this assignment.</w:t>
      </w:r>
    </w:p>
    <w:p w14:paraId="1EF2BE3D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snapToGrid w:val="0"/>
        <w:rPr>
          <w:rFonts w:ascii="Courier New" w:eastAsia="SimSun" w:hAnsi="Courier New" w:cs="Courier New"/>
          <w:color w:val="000000"/>
          <w:sz w:val="22"/>
          <w:szCs w:val="22"/>
        </w:rPr>
      </w:pPr>
    </w:p>
    <w:p w14:paraId="6178EBDF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snapToGrid w:val="0"/>
        <w:rPr>
          <w:rFonts w:ascii="Courier New" w:eastAsia="SimSun" w:hAnsi="Courier New" w:cs="Courier New"/>
          <w:color w:val="000000"/>
          <w:sz w:val="22"/>
          <w:szCs w:val="22"/>
        </w:rPr>
      </w:pPr>
      <w:r w:rsidRPr="00AD7274">
        <w:rPr>
          <w:rFonts w:ascii="Courier New" w:eastAsia="SimSun" w:hAnsi="Courier New" w:cs="Courier New"/>
          <w:color w:val="000000"/>
          <w:sz w:val="22"/>
          <w:szCs w:val="22"/>
        </w:rPr>
        <w:t>3.  This appointment is automatically revoked upon your transfer or reassignment and is superseded by the incoming appointment.  Upon your relief, you will ensure a proper and complete turnover has been conducted.</w:t>
      </w:r>
    </w:p>
    <w:p w14:paraId="76FDAF50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snapToGrid w:val="0"/>
        <w:rPr>
          <w:rFonts w:ascii="Courier New" w:eastAsia="SimSun" w:hAnsi="Courier New" w:cs="Courier New"/>
          <w:color w:val="000000"/>
          <w:sz w:val="22"/>
          <w:szCs w:val="22"/>
        </w:rPr>
      </w:pPr>
    </w:p>
    <w:p w14:paraId="6EAD6E62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E708DD5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  <w:highlight w:val="yellow"/>
        </w:rPr>
      </w:pPr>
      <w:r w:rsidRPr="00AD7274">
        <w:rPr>
          <w:rFonts w:ascii="Courier New" w:hAnsi="Courier New" w:cs="Courier New"/>
          <w:sz w:val="22"/>
          <w:szCs w:val="22"/>
        </w:rPr>
        <w:tab/>
      </w:r>
      <w:r w:rsidRPr="00AD7274">
        <w:rPr>
          <w:rFonts w:ascii="Courier New" w:hAnsi="Courier New" w:cs="Courier New"/>
          <w:sz w:val="22"/>
          <w:szCs w:val="22"/>
        </w:rPr>
        <w:tab/>
      </w:r>
      <w:r w:rsidRPr="00AD7274">
        <w:rPr>
          <w:rFonts w:ascii="Courier New" w:hAnsi="Courier New" w:cs="Courier New"/>
          <w:sz w:val="22"/>
          <w:szCs w:val="22"/>
          <w:highlight w:val="yellow"/>
        </w:rPr>
        <w:t>I. M. COMMANDER</w:t>
      </w:r>
    </w:p>
    <w:p w14:paraId="0EFDCAF8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                                      </w:t>
      </w:r>
    </w:p>
    <w:p w14:paraId="3960547A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>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</w:t>
      </w:r>
      <w:r w:rsidRPr="00AD7274">
        <w:rPr>
          <w:rFonts w:ascii="Courier New" w:eastAsia="SimSun" w:hAnsi="Courier New" w:cs="Courier New"/>
          <w:sz w:val="22"/>
          <w:szCs w:val="22"/>
        </w:rPr>
        <w:t>FIRST ENDORSEMENT</w:t>
      </w:r>
    </w:p>
    <w:p w14:paraId="3F9591A1" w14:textId="77777777" w:rsidR="001641C9" w:rsidRPr="00AD7274" w:rsidRDefault="001641C9" w:rsidP="001641C9">
      <w:pPr>
        <w:rPr>
          <w:rFonts w:ascii="Courier New" w:eastAsia="SimSun" w:hAnsi="Courier New"/>
          <w:sz w:val="22"/>
          <w:szCs w:val="22"/>
        </w:rPr>
      </w:pPr>
    </w:p>
    <w:p w14:paraId="6800A800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autoSpaceDE w:val="0"/>
        <w:autoSpaceDN w:val="0"/>
        <w:adjustRightInd w:val="0"/>
        <w:ind w:left="900" w:hanging="900"/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eastAsia="SimSun" w:hAnsi="Courier New"/>
          <w:sz w:val="22"/>
          <w:szCs w:val="22"/>
        </w:rPr>
        <w:t xml:space="preserve">From:  </w:t>
      </w:r>
      <w:r w:rsidRPr="00AD7274">
        <w:rPr>
          <w:rFonts w:ascii="Courier New" w:hAnsi="Courier New" w:cs="Courier New"/>
          <w:sz w:val="22"/>
          <w:szCs w:val="22"/>
          <w:highlight w:val="yellow"/>
        </w:rPr>
        <w:t xml:space="preserve">Captain Mo T. </w:t>
      </w:r>
      <w:proofErr w:type="spellStart"/>
      <w:r w:rsidRPr="00AD7274">
        <w:rPr>
          <w:rFonts w:ascii="Courier New" w:hAnsi="Courier New" w:cs="Courier New"/>
          <w:sz w:val="22"/>
          <w:szCs w:val="22"/>
          <w:highlight w:val="yellow"/>
        </w:rPr>
        <w:t>Vator</w:t>
      </w:r>
      <w:proofErr w:type="spellEnd"/>
      <w:r w:rsidRPr="00AD7274">
        <w:rPr>
          <w:rFonts w:ascii="Courier New" w:hAnsi="Courier New" w:cs="Courier New"/>
          <w:sz w:val="22"/>
          <w:szCs w:val="22"/>
          <w:highlight w:val="yellow"/>
        </w:rPr>
        <w:t xml:space="preserve"> XXXXXXXXXX/XXXX USMCR</w:t>
      </w:r>
    </w:p>
    <w:p w14:paraId="7C39F205" w14:textId="77777777" w:rsidR="001641C9" w:rsidRPr="00AD7274" w:rsidRDefault="001641C9" w:rsidP="001641C9">
      <w:pPr>
        <w:tabs>
          <w:tab w:val="left" w:pos="8280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eastAsia="SimSun" w:hAnsi="Courier New"/>
          <w:sz w:val="22"/>
          <w:szCs w:val="22"/>
        </w:rPr>
        <w:t xml:space="preserve">To:    </w:t>
      </w:r>
      <w:r w:rsidRPr="00AD7274">
        <w:rPr>
          <w:rFonts w:ascii="Courier New" w:hAnsi="Courier New" w:cs="Courier New"/>
          <w:sz w:val="22"/>
          <w:szCs w:val="22"/>
          <w:highlight w:val="yellow"/>
        </w:rPr>
        <w:t>Commander, Marine Forces Reserve</w:t>
      </w:r>
      <w:r w:rsidRPr="00AD7274">
        <w:rPr>
          <w:rFonts w:ascii="Courier New" w:hAnsi="Courier New" w:cs="Courier New"/>
          <w:sz w:val="22"/>
          <w:szCs w:val="22"/>
        </w:rPr>
        <w:t xml:space="preserve">  </w:t>
      </w:r>
    </w:p>
    <w:p w14:paraId="5606AAD8" w14:textId="77777777" w:rsidR="001641C9" w:rsidRPr="00AD7274" w:rsidRDefault="001641C9" w:rsidP="001641C9">
      <w:pPr>
        <w:tabs>
          <w:tab w:val="left" w:pos="8280"/>
        </w:tabs>
        <w:rPr>
          <w:rFonts w:ascii="Courier New" w:hAnsi="Courier New" w:cs="Courier New"/>
          <w:sz w:val="22"/>
          <w:szCs w:val="22"/>
        </w:rPr>
      </w:pPr>
    </w:p>
    <w:p w14:paraId="58D4F237" w14:textId="77777777" w:rsidR="001641C9" w:rsidRDefault="001641C9" w:rsidP="001641C9">
      <w:pPr>
        <w:tabs>
          <w:tab w:val="left" w:pos="810"/>
          <w:tab w:val="left" w:pos="4680"/>
          <w:tab w:val="left" w:pos="7380"/>
        </w:tabs>
        <w:autoSpaceDE w:val="0"/>
        <w:autoSpaceDN w:val="0"/>
        <w:adjustRightInd w:val="0"/>
        <w:ind w:left="810" w:hanging="810"/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Subj:  APPOINTMENT AS THE INDIVIDUAL MOBILIZATION AUGMENTEE PROGRAM 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7C5D0856" w14:textId="77777777" w:rsidR="001641C9" w:rsidRPr="00AD7274" w:rsidRDefault="001641C9" w:rsidP="001641C9">
      <w:pPr>
        <w:tabs>
          <w:tab w:val="left" w:pos="810"/>
          <w:tab w:val="left" w:pos="4680"/>
          <w:tab w:val="left" w:pos="7380"/>
        </w:tabs>
        <w:autoSpaceDE w:val="0"/>
        <w:autoSpaceDN w:val="0"/>
        <w:adjustRightInd w:val="0"/>
        <w:ind w:left="810" w:hanging="81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Pr="00AD7274">
        <w:rPr>
          <w:rFonts w:ascii="Courier New" w:hAnsi="Courier New" w:cs="Courier New"/>
          <w:sz w:val="22"/>
          <w:szCs w:val="22"/>
        </w:rPr>
        <w:t xml:space="preserve">MANAGER FOR THE </w:t>
      </w:r>
      <w:r w:rsidRPr="00AD7274">
        <w:rPr>
          <w:rFonts w:ascii="Courier New" w:hAnsi="Courier New" w:cs="Courier New"/>
          <w:sz w:val="22"/>
          <w:szCs w:val="22"/>
          <w:highlight w:val="yellow"/>
        </w:rPr>
        <w:t>MARINE FORCES RESERVE COMMAND</w:t>
      </w:r>
      <w:r w:rsidRPr="00AD7274">
        <w:rPr>
          <w:rFonts w:ascii="Courier New" w:hAnsi="Courier New" w:cs="Courier New"/>
          <w:sz w:val="22"/>
          <w:szCs w:val="22"/>
        </w:rPr>
        <w:t xml:space="preserve"> OPERATIONAL GROUP</w:t>
      </w:r>
    </w:p>
    <w:p w14:paraId="1815BBB6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4CF0152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>1.  I have read and understand all orders pertaining to this appointment.</w:t>
      </w:r>
    </w:p>
    <w:p w14:paraId="64727636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</w:p>
    <w:p w14:paraId="162DE424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 xml:space="preserve">2.  I have assumed all duties and responsibilities as the </w:t>
      </w:r>
      <w:r w:rsidRPr="00AD7274">
        <w:rPr>
          <w:rFonts w:ascii="Courier New" w:hAnsi="Courier New" w:cs="Courier New"/>
          <w:sz w:val="22"/>
          <w:szCs w:val="22"/>
          <w:highlight w:val="yellow"/>
        </w:rPr>
        <w:t xml:space="preserve">MARFORRES </w:t>
      </w:r>
      <w:r w:rsidRPr="00AD7274">
        <w:rPr>
          <w:rFonts w:ascii="Courier New" w:hAnsi="Courier New" w:cs="Courier New"/>
          <w:sz w:val="22"/>
          <w:szCs w:val="22"/>
        </w:rPr>
        <w:t>Operational Group for the IMA Marine Program.</w:t>
      </w:r>
    </w:p>
    <w:p w14:paraId="7995E97B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</w:p>
    <w:p w14:paraId="072AFA90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</w:p>
    <w:p w14:paraId="16DB28ED" w14:textId="77777777" w:rsidR="001641C9" w:rsidRPr="00AD7274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</w:p>
    <w:p w14:paraId="65F40D19" w14:textId="1C7C0577" w:rsidR="00B667F9" w:rsidRPr="009F0C99" w:rsidRDefault="001641C9" w:rsidP="001641C9">
      <w:pPr>
        <w:tabs>
          <w:tab w:val="left" w:pos="900"/>
          <w:tab w:val="left" w:pos="4680"/>
          <w:tab w:val="left" w:pos="7380"/>
        </w:tabs>
        <w:rPr>
          <w:rFonts w:ascii="Courier New" w:hAnsi="Courier New" w:cs="Courier New"/>
          <w:sz w:val="22"/>
          <w:szCs w:val="22"/>
        </w:rPr>
      </w:pPr>
      <w:r w:rsidRPr="00AD7274">
        <w:rPr>
          <w:rFonts w:ascii="Courier New" w:hAnsi="Courier New" w:cs="Courier New"/>
          <w:sz w:val="22"/>
          <w:szCs w:val="22"/>
        </w:rPr>
        <w:tab/>
      </w:r>
      <w:r w:rsidRPr="00AD7274">
        <w:rPr>
          <w:rFonts w:ascii="Courier New" w:hAnsi="Courier New" w:cs="Courier New"/>
          <w:sz w:val="22"/>
          <w:szCs w:val="22"/>
        </w:rPr>
        <w:tab/>
      </w:r>
      <w:r w:rsidRPr="00AD7274">
        <w:rPr>
          <w:rFonts w:ascii="Courier New" w:hAnsi="Courier New" w:cs="Courier New"/>
          <w:sz w:val="22"/>
          <w:szCs w:val="22"/>
          <w:highlight w:val="yellow"/>
        </w:rPr>
        <w:t>C. A. MUMA</w:t>
      </w:r>
    </w:p>
    <w:sectPr w:rsidR="00B667F9" w:rsidRPr="009F0C99" w:rsidSect="00835A58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BB9F" w14:textId="77777777" w:rsidR="00BB216E" w:rsidRDefault="00BB216E">
      <w:r>
        <w:separator/>
      </w:r>
    </w:p>
  </w:endnote>
  <w:endnote w:type="continuationSeparator" w:id="0">
    <w:p w14:paraId="071A209F" w14:textId="77777777" w:rsidR="00BB216E" w:rsidRDefault="00BB216E">
      <w:r>
        <w:continuationSeparator/>
      </w:r>
    </w:p>
  </w:endnote>
  <w:endnote w:type="continuationNotice" w:id="1">
    <w:p w14:paraId="0CA659B6" w14:textId="77777777" w:rsidR="00F13749" w:rsidRDefault="00F13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F9AB" w14:textId="77777777" w:rsidR="001F7671" w:rsidRPr="001F7671" w:rsidRDefault="001F7671" w:rsidP="001F7671">
    <w:pPr>
      <w:pStyle w:val="Footer"/>
      <w:jc w:val="center"/>
      <w:rPr>
        <w:sz w:val="22"/>
        <w:szCs w:val="22"/>
      </w:rPr>
    </w:pPr>
    <w:r w:rsidRPr="001F7671"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744D" w14:textId="77777777" w:rsidR="00BB216E" w:rsidRDefault="00BB216E">
      <w:r>
        <w:separator/>
      </w:r>
    </w:p>
  </w:footnote>
  <w:footnote w:type="continuationSeparator" w:id="0">
    <w:p w14:paraId="57949E5D" w14:textId="77777777" w:rsidR="00BB216E" w:rsidRDefault="00BB216E">
      <w:r>
        <w:continuationSeparator/>
      </w:r>
    </w:p>
  </w:footnote>
  <w:footnote w:type="continuationNotice" w:id="1">
    <w:p w14:paraId="02AE1740" w14:textId="77777777" w:rsidR="00F13749" w:rsidRDefault="00F13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4358" w14:textId="77777777" w:rsidR="001F7671" w:rsidRDefault="001F7671" w:rsidP="001F7671">
    <w:pPr>
      <w:pStyle w:val="BodyTextIndent2"/>
      <w:ind w:left="990" w:hanging="990"/>
      <w:rPr>
        <w:rFonts w:cs="Courier New"/>
        <w:caps/>
        <w:sz w:val="22"/>
        <w:szCs w:val="22"/>
      </w:rPr>
    </w:pPr>
    <w:r w:rsidRPr="003D59A8">
      <w:rPr>
        <w:rFonts w:cs="Courier New"/>
        <w:sz w:val="22"/>
        <w:szCs w:val="22"/>
      </w:rPr>
      <w:t>Subj</w:t>
    </w:r>
    <w:r w:rsidRPr="003D59A8">
      <w:rPr>
        <w:rFonts w:cs="Courier New"/>
        <w:caps/>
        <w:sz w:val="22"/>
        <w:szCs w:val="22"/>
      </w:rPr>
      <w:t xml:space="preserve">:  NOTIFICATION OF UNSATISFACTORY </w:t>
    </w:r>
    <w:r>
      <w:rPr>
        <w:rFonts w:cs="Courier New"/>
        <w:caps/>
        <w:sz w:val="22"/>
        <w:szCs w:val="22"/>
      </w:rPr>
      <w:t>PARTICIPATION IN THE INDIVIDUAL</w:t>
    </w:r>
  </w:p>
  <w:p w14:paraId="7F1B618E" w14:textId="77777777" w:rsidR="001F7671" w:rsidRPr="000165D5" w:rsidRDefault="001F7671" w:rsidP="001F7671">
    <w:pPr>
      <w:pStyle w:val="BodyTextIndent2"/>
      <w:ind w:left="990" w:hanging="990"/>
      <w:rPr>
        <w:rFonts w:cs="Courier New"/>
        <w:caps/>
        <w:sz w:val="22"/>
        <w:szCs w:val="22"/>
      </w:rPr>
    </w:pPr>
    <w:r>
      <w:rPr>
        <w:rFonts w:cs="Courier New"/>
        <w:caps/>
        <w:sz w:val="22"/>
        <w:szCs w:val="22"/>
      </w:rPr>
      <w:t xml:space="preserve">       MOBILIZATION AUGMENTEE</w:t>
    </w:r>
    <w:r w:rsidRPr="003D59A8">
      <w:rPr>
        <w:rFonts w:cs="Courier New"/>
        <w:caps/>
        <w:sz w:val="22"/>
        <w:szCs w:val="22"/>
      </w:rPr>
      <w:t xml:space="preserve"> PROGRAM</w:t>
    </w:r>
  </w:p>
  <w:p w14:paraId="587A7594" w14:textId="77777777" w:rsidR="001F7671" w:rsidRDefault="001F7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F572" w14:textId="0E5AF2EC" w:rsidR="00791715" w:rsidRPr="009F0C99" w:rsidRDefault="000B5217" w:rsidP="001F7671">
    <w:pPr>
      <w:tabs>
        <w:tab w:val="left" w:pos="8730"/>
      </w:tabs>
      <w:jc w:val="center"/>
      <w:rPr>
        <w:b/>
        <w:noProof/>
        <w:color w:val="0000FF"/>
        <w:sz w:val="20"/>
        <w:szCs w:val="20"/>
      </w:rPr>
    </w:pPr>
    <w:r>
      <w:rPr>
        <w:bCs/>
        <w:noProof/>
        <w:color w:val="0000FF"/>
      </w:rPr>
      <w:object w:dxaOrig="1440" w:dyaOrig="1440" w14:anchorId="4E1CA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-36.15pt;margin-top:-11.35pt;width:1in;height:1in;z-index:251658240">
          <v:imagedata r:id="rId1" o:title=""/>
        </v:shape>
        <o:OLEObject Type="Embed" ProgID="MSPhotoEd.3" ShapeID="_x0000_s22529" DrawAspect="Content" ObjectID="_1769493271" r:id="rId2"/>
      </w:object>
    </w:r>
    <w:r w:rsidR="00000C18" w:rsidRPr="00B21AAF">
      <w:rPr>
        <w:b/>
        <w:bCs/>
      </w:rPr>
      <w:t xml:space="preserve"> </w:t>
    </w:r>
    <w:r w:rsidR="00000C18" w:rsidRPr="009F0C99">
      <w:rPr>
        <w:b/>
        <w:bCs/>
        <w:sz w:val="20"/>
        <w:szCs w:val="20"/>
      </w:rPr>
      <w:t>UNITED STATES MARINE CORPS</w:t>
    </w:r>
  </w:p>
  <w:p w14:paraId="31CAF753" w14:textId="2066B85A" w:rsidR="00791715" w:rsidRPr="009F0C99" w:rsidRDefault="00000C18" w:rsidP="00791715">
    <w:pPr>
      <w:jc w:val="center"/>
      <w:rPr>
        <w:bCs/>
        <w:noProof/>
        <w:sz w:val="16"/>
        <w:szCs w:val="16"/>
      </w:rPr>
    </w:pPr>
    <w:r w:rsidRPr="009F0C99">
      <w:rPr>
        <w:bCs/>
        <w:noProof/>
        <w:sz w:val="16"/>
        <w:szCs w:val="16"/>
      </w:rPr>
      <w:t>Unit Letter Head</w:t>
    </w:r>
  </w:p>
  <w:p w14:paraId="1FBB228C" w14:textId="69292422" w:rsidR="00000C18" w:rsidRDefault="00000C18" w:rsidP="00791715">
    <w:pPr>
      <w:jc w:val="center"/>
      <w:rPr>
        <w:bCs/>
        <w:noProof/>
        <w:sz w:val="16"/>
        <w:szCs w:val="16"/>
      </w:rPr>
    </w:pPr>
  </w:p>
  <w:p w14:paraId="6A5C0CEF" w14:textId="68690BD5" w:rsidR="00000C18" w:rsidRDefault="00000C18" w:rsidP="00791715">
    <w:pPr>
      <w:jc w:val="center"/>
      <w:rPr>
        <w:bCs/>
        <w:noProof/>
        <w:sz w:val="16"/>
        <w:szCs w:val="16"/>
      </w:rPr>
    </w:pPr>
  </w:p>
  <w:p w14:paraId="20F7D082" w14:textId="77777777" w:rsidR="00000C18" w:rsidRPr="00000C18" w:rsidRDefault="00000C18" w:rsidP="00791715">
    <w:pPr>
      <w:jc w:val="center"/>
      <w:rPr>
        <w:bCs/>
        <w:noProof/>
        <w:sz w:val="16"/>
        <w:szCs w:val="16"/>
      </w:rPr>
    </w:pPr>
  </w:p>
  <w:p w14:paraId="527F0451" w14:textId="77777777" w:rsidR="00791715" w:rsidRPr="00496B44" w:rsidRDefault="00791715" w:rsidP="00791715">
    <w:pPr>
      <w:rPr>
        <w:b/>
        <w:noProof/>
        <w:szCs w:val="20"/>
      </w:rPr>
    </w:pPr>
  </w:p>
  <w:p w14:paraId="6DD5771B" w14:textId="1504BFE3" w:rsidR="00791715" w:rsidRPr="00000C18" w:rsidRDefault="00167E70" w:rsidP="00524865">
    <w:pPr>
      <w:tabs>
        <w:tab w:val="left" w:pos="8100"/>
        <w:tab w:val="left" w:pos="8640"/>
      </w:tabs>
      <w:rPr>
        <w:b/>
        <w:noProof/>
        <w:sz w:val="12"/>
        <w:szCs w:val="12"/>
      </w:rPr>
    </w:pPr>
    <w:r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</w:t>
    </w:r>
    <w:r w:rsidR="001F7671"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       </w:t>
    </w:r>
    <w:r w:rsidR="00524865" w:rsidRPr="00000C18">
      <w:rPr>
        <w:b/>
        <w:noProof/>
        <w:sz w:val="12"/>
        <w:szCs w:val="12"/>
      </w:rPr>
      <w:t xml:space="preserve">                 </w:t>
    </w:r>
    <w:r w:rsidR="00791715" w:rsidRPr="00000C18">
      <w:rPr>
        <w:noProof/>
        <w:sz w:val="12"/>
        <w:szCs w:val="12"/>
      </w:rPr>
      <w:t>IN REPLY REFER T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0A1"/>
    <w:multiLevelType w:val="hybridMultilevel"/>
    <w:tmpl w:val="702E2666"/>
    <w:lvl w:ilvl="0" w:tplc="468CF55C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9E0043D"/>
    <w:multiLevelType w:val="hybridMultilevel"/>
    <w:tmpl w:val="39060B72"/>
    <w:lvl w:ilvl="0" w:tplc="95B6CC74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21C35"/>
    <w:multiLevelType w:val="hybridMultilevel"/>
    <w:tmpl w:val="E1E22A58"/>
    <w:lvl w:ilvl="0" w:tplc="171623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DAB5B48"/>
    <w:multiLevelType w:val="hybridMultilevel"/>
    <w:tmpl w:val="395E5116"/>
    <w:lvl w:ilvl="0" w:tplc="1562CF16">
      <w:start w:val="2"/>
      <w:numFmt w:val="lowerLetter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E5522A1"/>
    <w:multiLevelType w:val="hybridMultilevel"/>
    <w:tmpl w:val="E36AD4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05521"/>
    <w:multiLevelType w:val="hybridMultilevel"/>
    <w:tmpl w:val="C63680CE"/>
    <w:lvl w:ilvl="0" w:tplc="2D80EF58">
      <w:start w:val="7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 w15:restartNumberingAfterBreak="0">
    <w:nsid w:val="306B3DED"/>
    <w:multiLevelType w:val="hybridMultilevel"/>
    <w:tmpl w:val="2B76C0D4"/>
    <w:lvl w:ilvl="0" w:tplc="095A0E70">
      <w:start w:val="7"/>
      <w:numFmt w:val="low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26FAF"/>
    <w:multiLevelType w:val="hybridMultilevel"/>
    <w:tmpl w:val="844A7D12"/>
    <w:lvl w:ilvl="0" w:tplc="BD7E3BE8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E102B1B"/>
    <w:multiLevelType w:val="hybridMultilevel"/>
    <w:tmpl w:val="EBBE96BC"/>
    <w:lvl w:ilvl="0" w:tplc="77CE9476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1AC2DE8"/>
    <w:multiLevelType w:val="hybridMultilevel"/>
    <w:tmpl w:val="D97C2592"/>
    <w:lvl w:ilvl="0" w:tplc="F14EF4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E417A2"/>
    <w:multiLevelType w:val="hybridMultilevel"/>
    <w:tmpl w:val="5D1ED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1BF6"/>
    <w:multiLevelType w:val="hybridMultilevel"/>
    <w:tmpl w:val="3ECECD20"/>
    <w:lvl w:ilvl="0" w:tplc="0662478C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 w15:restartNumberingAfterBreak="0">
    <w:nsid w:val="5D4E3B01"/>
    <w:multiLevelType w:val="hybridMultilevel"/>
    <w:tmpl w:val="8F82E9E0"/>
    <w:lvl w:ilvl="0" w:tplc="8B5E1542">
      <w:start w:val="10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DDEE764C">
      <w:start w:val="1"/>
      <w:numFmt w:val="decimal"/>
      <w:lvlText w:val="(%2)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 w15:restartNumberingAfterBreak="0">
    <w:nsid w:val="61194E18"/>
    <w:multiLevelType w:val="hybridMultilevel"/>
    <w:tmpl w:val="BD2CCC2A"/>
    <w:lvl w:ilvl="0" w:tplc="899C93AA">
      <w:start w:val="6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eastAsia="Times New Roman" w:cs="Times New Roman" w:hint="default"/>
      </w:rPr>
    </w:lvl>
    <w:lvl w:ilvl="1" w:tplc="11A8C294">
      <w:start w:val="1000"/>
      <w:numFmt w:val="upperRoman"/>
      <w:lvlText w:val="%2."/>
      <w:lvlJc w:val="left"/>
      <w:pPr>
        <w:tabs>
          <w:tab w:val="num" w:pos="2175"/>
        </w:tabs>
        <w:ind w:left="2175" w:hanging="87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 w15:restartNumberingAfterBreak="0">
    <w:nsid w:val="6D1A54DB"/>
    <w:multiLevelType w:val="hybridMultilevel"/>
    <w:tmpl w:val="0A2A58BE"/>
    <w:lvl w:ilvl="0" w:tplc="136ED02E">
      <w:start w:val="1"/>
      <w:numFmt w:val="upperLetter"/>
      <w:lvlText w:val="%1."/>
      <w:lvlJc w:val="left"/>
      <w:pPr>
        <w:ind w:left="46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6D907CF6"/>
    <w:multiLevelType w:val="hybridMultilevel"/>
    <w:tmpl w:val="B5EE0B5E"/>
    <w:lvl w:ilvl="0" w:tplc="D08ADEEC">
      <w:start w:val="1"/>
      <w:numFmt w:val="upperRoman"/>
      <w:lvlText w:val="%1."/>
      <w:lvlJc w:val="left"/>
      <w:pPr>
        <w:ind w:left="58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95" w:hanging="360"/>
      </w:pPr>
    </w:lvl>
    <w:lvl w:ilvl="2" w:tplc="0409001B" w:tentative="1">
      <w:start w:val="1"/>
      <w:numFmt w:val="lowerRoman"/>
      <w:lvlText w:val="%3."/>
      <w:lvlJc w:val="right"/>
      <w:pPr>
        <w:ind w:left="6915" w:hanging="180"/>
      </w:pPr>
    </w:lvl>
    <w:lvl w:ilvl="3" w:tplc="0409000F" w:tentative="1">
      <w:start w:val="1"/>
      <w:numFmt w:val="decimal"/>
      <w:lvlText w:val="%4."/>
      <w:lvlJc w:val="left"/>
      <w:pPr>
        <w:ind w:left="7635" w:hanging="360"/>
      </w:pPr>
    </w:lvl>
    <w:lvl w:ilvl="4" w:tplc="04090019" w:tentative="1">
      <w:start w:val="1"/>
      <w:numFmt w:val="lowerLetter"/>
      <w:lvlText w:val="%5."/>
      <w:lvlJc w:val="left"/>
      <w:pPr>
        <w:ind w:left="8355" w:hanging="360"/>
      </w:pPr>
    </w:lvl>
    <w:lvl w:ilvl="5" w:tplc="0409001B" w:tentative="1">
      <w:start w:val="1"/>
      <w:numFmt w:val="lowerRoman"/>
      <w:lvlText w:val="%6."/>
      <w:lvlJc w:val="right"/>
      <w:pPr>
        <w:ind w:left="9075" w:hanging="180"/>
      </w:pPr>
    </w:lvl>
    <w:lvl w:ilvl="6" w:tplc="0409000F" w:tentative="1">
      <w:start w:val="1"/>
      <w:numFmt w:val="decimal"/>
      <w:lvlText w:val="%7."/>
      <w:lvlJc w:val="left"/>
      <w:pPr>
        <w:ind w:left="9795" w:hanging="360"/>
      </w:pPr>
    </w:lvl>
    <w:lvl w:ilvl="7" w:tplc="04090019" w:tentative="1">
      <w:start w:val="1"/>
      <w:numFmt w:val="lowerLetter"/>
      <w:lvlText w:val="%8."/>
      <w:lvlJc w:val="left"/>
      <w:pPr>
        <w:ind w:left="10515" w:hanging="360"/>
      </w:pPr>
    </w:lvl>
    <w:lvl w:ilvl="8" w:tplc="040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6" w15:restartNumberingAfterBreak="0">
    <w:nsid w:val="6FC64CB0"/>
    <w:multiLevelType w:val="hybridMultilevel"/>
    <w:tmpl w:val="B1AEFCDE"/>
    <w:lvl w:ilvl="0" w:tplc="17D0F73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E7EAC"/>
    <w:multiLevelType w:val="hybridMultilevel"/>
    <w:tmpl w:val="0130DD20"/>
    <w:lvl w:ilvl="0" w:tplc="CB70060A">
      <w:start w:val="6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 w15:restartNumberingAfterBreak="0">
    <w:nsid w:val="7DE33FE8"/>
    <w:multiLevelType w:val="hybridMultilevel"/>
    <w:tmpl w:val="0EB8149E"/>
    <w:lvl w:ilvl="0" w:tplc="C84A5AE2">
      <w:start w:val="7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574117501">
    <w:abstractNumId w:val="9"/>
  </w:num>
  <w:num w:numId="2" w16cid:durableId="1091438633">
    <w:abstractNumId w:val="11"/>
  </w:num>
  <w:num w:numId="3" w16cid:durableId="2046249875">
    <w:abstractNumId w:val="12"/>
  </w:num>
  <w:num w:numId="4" w16cid:durableId="179324060">
    <w:abstractNumId w:val="6"/>
  </w:num>
  <w:num w:numId="5" w16cid:durableId="2089887764">
    <w:abstractNumId w:val="1"/>
  </w:num>
  <w:num w:numId="6" w16cid:durableId="810101558">
    <w:abstractNumId w:val="16"/>
  </w:num>
  <w:num w:numId="7" w16cid:durableId="893199878">
    <w:abstractNumId w:val="4"/>
  </w:num>
  <w:num w:numId="8" w16cid:durableId="60832347">
    <w:abstractNumId w:val="18"/>
  </w:num>
  <w:num w:numId="9" w16cid:durableId="189415169">
    <w:abstractNumId w:val="5"/>
  </w:num>
  <w:num w:numId="10" w16cid:durableId="155997687">
    <w:abstractNumId w:val="17"/>
  </w:num>
  <w:num w:numId="11" w16cid:durableId="2062246603">
    <w:abstractNumId w:val="13"/>
  </w:num>
  <w:num w:numId="12" w16cid:durableId="899558680">
    <w:abstractNumId w:val="3"/>
  </w:num>
  <w:num w:numId="13" w16cid:durableId="287473249">
    <w:abstractNumId w:val="10"/>
  </w:num>
  <w:num w:numId="14" w16cid:durableId="1711688135">
    <w:abstractNumId w:val="14"/>
  </w:num>
  <w:num w:numId="15" w16cid:durableId="1904218300">
    <w:abstractNumId w:val="0"/>
  </w:num>
  <w:num w:numId="16" w16cid:durableId="2122869836">
    <w:abstractNumId w:val="7"/>
  </w:num>
  <w:num w:numId="17" w16cid:durableId="1195577139">
    <w:abstractNumId w:val="8"/>
  </w:num>
  <w:num w:numId="18" w16cid:durableId="1580140966">
    <w:abstractNumId w:val="15"/>
  </w:num>
  <w:num w:numId="19" w16cid:durableId="6372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B7"/>
    <w:rsid w:val="00000C18"/>
    <w:rsid w:val="000165D5"/>
    <w:rsid w:val="00023421"/>
    <w:rsid w:val="00047107"/>
    <w:rsid w:val="00054759"/>
    <w:rsid w:val="00092986"/>
    <w:rsid w:val="00094A43"/>
    <w:rsid w:val="000B1B41"/>
    <w:rsid w:val="000B5217"/>
    <w:rsid w:val="000D22DC"/>
    <w:rsid w:val="000D5DBA"/>
    <w:rsid w:val="000F0895"/>
    <w:rsid w:val="00123CF7"/>
    <w:rsid w:val="001415A0"/>
    <w:rsid w:val="001641C9"/>
    <w:rsid w:val="00167E70"/>
    <w:rsid w:val="001B32B8"/>
    <w:rsid w:val="001C77B3"/>
    <w:rsid w:val="001E60AA"/>
    <w:rsid w:val="001F7671"/>
    <w:rsid w:val="00207F4B"/>
    <w:rsid w:val="002371AE"/>
    <w:rsid w:val="00287A21"/>
    <w:rsid w:val="002A6A4B"/>
    <w:rsid w:val="002A764C"/>
    <w:rsid w:val="002B7133"/>
    <w:rsid w:val="002D2D8B"/>
    <w:rsid w:val="00301837"/>
    <w:rsid w:val="003154A5"/>
    <w:rsid w:val="00325ACE"/>
    <w:rsid w:val="00333C11"/>
    <w:rsid w:val="00340071"/>
    <w:rsid w:val="0034050A"/>
    <w:rsid w:val="00352FC7"/>
    <w:rsid w:val="003D0938"/>
    <w:rsid w:val="003D59A8"/>
    <w:rsid w:val="00404232"/>
    <w:rsid w:val="00496B44"/>
    <w:rsid w:val="004B1BA1"/>
    <w:rsid w:val="004D57D5"/>
    <w:rsid w:val="004F2837"/>
    <w:rsid w:val="004F4FE1"/>
    <w:rsid w:val="00514FA4"/>
    <w:rsid w:val="00524654"/>
    <w:rsid w:val="00524865"/>
    <w:rsid w:val="00581A1A"/>
    <w:rsid w:val="005950FB"/>
    <w:rsid w:val="005D4094"/>
    <w:rsid w:val="005E798E"/>
    <w:rsid w:val="00611806"/>
    <w:rsid w:val="00611CCD"/>
    <w:rsid w:val="00640A98"/>
    <w:rsid w:val="006A62E5"/>
    <w:rsid w:val="006B09E3"/>
    <w:rsid w:val="006B6F2F"/>
    <w:rsid w:val="006C7ABE"/>
    <w:rsid w:val="00712427"/>
    <w:rsid w:val="00721988"/>
    <w:rsid w:val="00741221"/>
    <w:rsid w:val="00752254"/>
    <w:rsid w:val="00753591"/>
    <w:rsid w:val="00756928"/>
    <w:rsid w:val="00791715"/>
    <w:rsid w:val="007A099B"/>
    <w:rsid w:val="007C45D0"/>
    <w:rsid w:val="00806C53"/>
    <w:rsid w:val="00806F9D"/>
    <w:rsid w:val="00835A58"/>
    <w:rsid w:val="00840673"/>
    <w:rsid w:val="00846682"/>
    <w:rsid w:val="008524F4"/>
    <w:rsid w:val="00860EE9"/>
    <w:rsid w:val="00863F4E"/>
    <w:rsid w:val="0086773B"/>
    <w:rsid w:val="0087035B"/>
    <w:rsid w:val="008714D1"/>
    <w:rsid w:val="00883876"/>
    <w:rsid w:val="008905B3"/>
    <w:rsid w:val="008A6FFC"/>
    <w:rsid w:val="008C70A2"/>
    <w:rsid w:val="008D2AE0"/>
    <w:rsid w:val="008F54A1"/>
    <w:rsid w:val="008F5589"/>
    <w:rsid w:val="009146C6"/>
    <w:rsid w:val="0093339B"/>
    <w:rsid w:val="0099027B"/>
    <w:rsid w:val="009C1408"/>
    <w:rsid w:val="009F0C99"/>
    <w:rsid w:val="009F6122"/>
    <w:rsid w:val="00A353A5"/>
    <w:rsid w:val="00A44213"/>
    <w:rsid w:val="00A45FB5"/>
    <w:rsid w:val="00A4640E"/>
    <w:rsid w:val="00A5008A"/>
    <w:rsid w:val="00AB53B7"/>
    <w:rsid w:val="00AC7F5E"/>
    <w:rsid w:val="00AD2C31"/>
    <w:rsid w:val="00AD7274"/>
    <w:rsid w:val="00B02150"/>
    <w:rsid w:val="00B21AAF"/>
    <w:rsid w:val="00B21E53"/>
    <w:rsid w:val="00B559AC"/>
    <w:rsid w:val="00B667F9"/>
    <w:rsid w:val="00BB216E"/>
    <w:rsid w:val="00BC4AE6"/>
    <w:rsid w:val="00BD3D71"/>
    <w:rsid w:val="00BD6360"/>
    <w:rsid w:val="00BE6E88"/>
    <w:rsid w:val="00C142C8"/>
    <w:rsid w:val="00C2263E"/>
    <w:rsid w:val="00C402CB"/>
    <w:rsid w:val="00C67013"/>
    <w:rsid w:val="00C832C8"/>
    <w:rsid w:val="00CB3223"/>
    <w:rsid w:val="00CC5691"/>
    <w:rsid w:val="00CE1830"/>
    <w:rsid w:val="00D557C1"/>
    <w:rsid w:val="00D5775B"/>
    <w:rsid w:val="00D924C9"/>
    <w:rsid w:val="00D961A5"/>
    <w:rsid w:val="00DA4CC7"/>
    <w:rsid w:val="00E130FC"/>
    <w:rsid w:val="00E47F3B"/>
    <w:rsid w:val="00E91029"/>
    <w:rsid w:val="00E92D63"/>
    <w:rsid w:val="00E936CD"/>
    <w:rsid w:val="00EC6B43"/>
    <w:rsid w:val="00F105B4"/>
    <w:rsid w:val="00F13749"/>
    <w:rsid w:val="00F467F4"/>
    <w:rsid w:val="00F646AE"/>
    <w:rsid w:val="00F64D11"/>
    <w:rsid w:val="00F64D3E"/>
    <w:rsid w:val="00FB2645"/>
    <w:rsid w:val="00FC5C10"/>
    <w:rsid w:val="00FD2FA5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74A11F1D"/>
  <w15:docId w15:val="{8646DE6F-5D02-4AA6-A7AA-A97D6E9E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0A4"/>
    <w:pPr>
      <w:keepNext/>
      <w:jc w:val="center"/>
      <w:outlineLvl w:val="0"/>
    </w:pPr>
    <w:rPr>
      <w:rFonts w:ascii="Arial" w:hAnsi="Arial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40A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Text">
    <w:name w:val="Default Text"/>
    <w:rsid w:val="005540A4"/>
    <w:rPr>
      <w:snapToGrid w:val="0"/>
      <w:color w:val="000000"/>
      <w:sz w:val="24"/>
    </w:rPr>
  </w:style>
  <w:style w:type="character" w:styleId="HTMLTypewriter">
    <w:name w:val="HTML Typewriter"/>
    <w:basedOn w:val="DefaultParagraphFont"/>
    <w:rsid w:val="005540A4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540A4"/>
    <w:rPr>
      <w:color w:val="800080"/>
      <w:u w:val="single"/>
    </w:rPr>
  </w:style>
  <w:style w:type="paragraph" w:styleId="Footer">
    <w:name w:val="footer"/>
    <w:basedOn w:val="Normal"/>
    <w:rsid w:val="005540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540A4"/>
    <w:pPr>
      <w:ind w:left="-360"/>
    </w:pPr>
    <w:rPr>
      <w:rFonts w:ascii="Courier New" w:hAnsi="Courier New"/>
    </w:rPr>
  </w:style>
  <w:style w:type="paragraph" w:styleId="BodyTextIndent2">
    <w:name w:val="Body Text Indent 2"/>
    <w:basedOn w:val="Normal"/>
    <w:rsid w:val="005540A4"/>
    <w:pPr>
      <w:ind w:left="-360"/>
    </w:pPr>
    <w:rPr>
      <w:rFonts w:ascii="Courier New" w:hAnsi="Courier New"/>
    </w:rPr>
  </w:style>
  <w:style w:type="character" w:styleId="Hyperlink">
    <w:name w:val="Hyperlink"/>
    <w:basedOn w:val="DefaultParagraphFont"/>
    <w:rsid w:val="005540A4"/>
    <w:rPr>
      <w:color w:val="0000FF"/>
      <w:u w:val="single"/>
    </w:rPr>
  </w:style>
  <w:style w:type="paragraph" w:styleId="BalloonText">
    <w:name w:val="Balloon Text"/>
    <w:basedOn w:val="Normal"/>
    <w:semiHidden/>
    <w:rsid w:val="00480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4A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1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23bf0-14a6-4515-af86-e78cc3fc1768" xsi:nil="true"/>
    <lcf76f155ced4ddcb4097134ff3c332f xmlns="0f774eea-d462-45fc-a2a7-b75e705b9c9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16541D4B5D4F8CE99F9E17EC40F0" ma:contentTypeVersion="14" ma:contentTypeDescription="Create a new document." ma:contentTypeScope="" ma:versionID="42621889411bd451ed696eee60943840">
  <xsd:schema xmlns:xsd="http://www.w3.org/2001/XMLSchema" xmlns:xs="http://www.w3.org/2001/XMLSchema" xmlns:p="http://schemas.microsoft.com/office/2006/metadata/properties" xmlns:ns1="http://schemas.microsoft.com/sharepoint/v3" xmlns:ns2="0f774eea-d462-45fc-a2a7-b75e705b9c90" xmlns:ns3="c8b23bf0-14a6-4515-af86-e78cc3fc1768" targetNamespace="http://schemas.microsoft.com/office/2006/metadata/properties" ma:root="true" ma:fieldsID="5f4a196ce3505b73461fd992fd1db798" ns1:_="" ns2:_="" ns3:_="">
    <xsd:import namespace="http://schemas.microsoft.com/sharepoint/v3"/>
    <xsd:import namespace="0f774eea-d462-45fc-a2a7-b75e705b9c90"/>
    <xsd:import namespace="c8b23bf0-14a6-4515-af86-e78cc3fc1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4eea-d462-45fc-a2a7-b75e705b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3bf0-14a6-4515-af86-e78cc3fc17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c79f0-6936-4b84-a2e8-3fb122b45442}" ma:internalName="TaxCatchAll" ma:showField="CatchAllData" ma:web="c8b23bf0-14a6-4515-af86-e78cc3fc1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82735-A850-49AF-AFE8-10752E674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559A3-2D32-4F3D-8939-F3FF0F95D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1E46D-DC70-4ED6-A77C-0EC37AC12FE9}">
  <ds:schemaRefs>
    <ds:schemaRef ds:uri="http://schemas.microsoft.com/office/2006/metadata/properties"/>
    <ds:schemaRef ds:uri="http://schemas.microsoft.com/office/infopath/2007/PartnerControls"/>
    <ds:schemaRef ds:uri="c8b23bf0-14a6-4515-af86-e78cc3fc1768"/>
    <ds:schemaRef ds:uri="0f774eea-d462-45fc-a2a7-b75e705b9c9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AB76F1-618E-4726-B429-5BC82E063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CK</dc:creator>
  <cp:keywords/>
  <dc:description/>
  <cp:lastModifiedBy>Mckay MSgt Joshua C</cp:lastModifiedBy>
  <cp:revision>8</cp:revision>
  <cp:lastPrinted>2019-10-31T20:12:00Z</cp:lastPrinted>
  <dcterms:created xsi:type="dcterms:W3CDTF">2023-05-11T16:42:00Z</dcterms:created>
  <dcterms:modified xsi:type="dcterms:W3CDTF">2024-0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16541D4B5D4F8CE99F9E17EC40F0</vt:lpwstr>
  </property>
  <property fmtid="{D5CDD505-2E9C-101B-9397-08002B2CF9AE}" pid="3" name="MediaServiceImageTags">
    <vt:lpwstr/>
  </property>
</Properties>
</file>